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77B2C73F" w14:textId="77777777" w:rsidR="00131027" w:rsidRPr="00551F92" w:rsidRDefault="00131027" w:rsidP="00131027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2092AE01" w14:textId="5E81D896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="00055F00">
        <w:rPr>
          <w:rFonts w:ascii="Calibri" w:hAnsi="Calibri" w:cs="Calibri"/>
          <w:b/>
        </w:rPr>
        <w:t>Wednes</w:t>
      </w:r>
      <w:r w:rsidRPr="00551F92">
        <w:rPr>
          <w:rFonts w:ascii="Calibri" w:hAnsi="Calibri" w:cs="Calibri"/>
          <w:b/>
        </w:rPr>
        <w:t xml:space="preserve">day </w:t>
      </w:r>
      <w:r w:rsidR="00055F00">
        <w:rPr>
          <w:rFonts w:ascii="Calibri" w:hAnsi="Calibri" w:cs="Calibri"/>
          <w:b/>
        </w:rPr>
        <w:t>16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 w:rsidR="00055F00">
        <w:rPr>
          <w:rFonts w:ascii="Calibri" w:hAnsi="Calibri" w:cs="Calibri"/>
          <w:b/>
        </w:rPr>
        <w:t>Nov</w:t>
      </w:r>
      <w:r w:rsidR="005D760F">
        <w:rPr>
          <w:rFonts w:ascii="Calibri" w:hAnsi="Calibri" w:cs="Calibri"/>
          <w:b/>
        </w:rPr>
        <w:t>ember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</w:t>
      </w:r>
      <w:r w:rsidR="00055F00">
        <w:rPr>
          <w:rFonts w:ascii="Calibri" w:hAnsi="Calibri" w:cs="Calibri"/>
        </w:rPr>
        <w:t>URC Westleigh</w:t>
      </w:r>
      <w:r w:rsidR="005D760F">
        <w:rPr>
          <w:rFonts w:ascii="Calibri" w:hAnsi="Calibri" w:cs="Calibri"/>
        </w:rPr>
        <w:t>.</w:t>
      </w:r>
    </w:p>
    <w:p w14:paraId="362A286B" w14:textId="77777777" w:rsidR="00131027" w:rsidRPr="00551F92" w:rsidRDefault="00131027" w:rsidP="00131027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CE0D23">
        <w:tc>
          <w:tcPr>
            <w:tcW w:w="5000" w:type="pct"/>
          </w:tcPr>
          <w:p w14:paraId="0CBEE73F" w14:textId="7EA1784B" w:rsidR="00CE0D23" w:rsidRPr="00191C38" w:rsidRDefault="00055F00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ednes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ay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6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v</w:t>
            </w:r>
            <w:r w:rsidR="005D760F">
              <w:rPr>
                <w:rFonts w:ascii="Calibri" w:hAnsi="Calibri" w:cs="Calibri"/>
                <w:b/>
                <w:bCs/>
                <w:sz w:val="28"/>
                <w:szCs w:val="28"/>
              </w:rPr>
              <w:t>ember</w:t>
            </w:r>
            <w:r w:rsidR="00CE0D23"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="00CE0D23"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="00CE0D23"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5C455210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91C38" w:rsidRPr="00191C38">
        <w:rPr>
          <w:rFonts w:ascii="Calibri" w:hAnsi="Calibri" w:cs="Calibri"/>
          <w:b/>
          <w:bCs/>
          <w:sz w:val="28"/>
          <w:szCs w:val="32"/>
        </w:rPr>
        <w:t xml:space="preserve"> </w:t>
      </w:r>
      <w:r w:rsidR="00055F00">
        <w:rPr>
          <w:rFonts w:ascii="Calibri" w:hAnsi="Calibri" w:cs="Calibri"/>
          <w:b/>
          <w:bCs/>
          <w:sz w:val="28"/>
          <w:szCs w:val="32"/>
        </w:rPr>
        <w:t>URC Westleigh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8AE4C5A" w14:textId="67B3F73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0EF74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  <w:p w14:paraId="5105D0FE" w14:textId="77777777" w:rsidR="003E2A84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7B136F5" w14:textId="0EBF03EA" w:rsidR="003E2A84" w:rsidRPr="00191C38" w:rsidRDefault="003E2A84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 FORUM</w:t>
            </w:r>
          </w:p>
        </w:tc>
      </w:tr>
      <w:tr w:rsidR="00382018" w:rsidRPr="00191C38" w14:paraId="6F8466B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B0C3F6A" w14:textId="77777777" w:rsidR="00382018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0CA7AA96" w14:textId="3B4517D3" w:rsidR="00E86411" w:rsidRPr="00361F6B" w:rsidRDefault="00E8641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9B2271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  <w:p w14:paraId="4564F8E8" w14:textId="7EFDB86D" w:rsidR="00E86411" w:rsidRPr="00191C38" w:rsidRDefault="00E86411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cept</w:t>
            </w:r>
          </w:p>
        </w:tc>
      </w:tr>
      <w:tr w:rsidR="00382018" w:rsidRPr="00191C38" w14:paraId="2DEA056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E5AA86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bookmarkStart w:id="0" w:name="_Hlk103261635"/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5461D97" w14:textId="1747F3A4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27726EF" w14:textId="487CD9DB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5D441AC" w14:textId="3EE63F83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2911C9" w14:textId="2842B5F6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9C2842" w14:textId="2A36A19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</w:tc>
      </w:tr>
      <w:tr w:rsidR="000403FA" w:rsidRPr="00191C38" w14:paraId="09B965D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9CE4853" w14:textId="61B1EF5D" w:rsidR="000403FA" w:rsidRPr="00105A2B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7E3D44A" w14:textId="43DC6019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09D6E7" w14:textId="03527487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CD9985C" w14:textId="628CB5D0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5047CB" w14:textId="54B87C1D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1CDECD5" w14:textId="3BC6C80E" w:rsidR="000403FA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3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0FE779D" w14:textId="0E204079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4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.4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40A38C4" w14:textId="6B4C8348" w:rsidR="00835688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bookmarkEnd w:id="0"/>
      <w:tr w:rsidR="000403FA" w:rsidRPr="00191C38" w14:paraId="67AC2892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5A41156" w14:textId="15389DB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47931AC" w14:textId="18920A5B" w:rsidR="000403FA" w:rsidRPr="00CE435F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E435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0403FA" w:rsidRPr="00191C38" w14:paraId="6C56575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251BF4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915429" w14:textId="37693101" w:rsidR="000403FA" w:rsidRPr="00A112B7" w:rsidRDefault="00661120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2B7">
              <w:rPr>
                <w:rFonts w:ascii="Calibri" w:hAnsi="Calibri" w:cs="Calibri"/>
              </w:rPr>
              <w:t>22/01371/HOUSE</w:t>
            </w:r>
            <w:r w:rsidR="00A112B7" w:rsidRPr="00A112B7">
              <w:rPr>
                <w:rFonts w:ascii="Calibri" w:hAnsi="Calibri" w:cs="Calibri"/>
              </w:rPr>
              <w:t xml:space="preserve"> Conversion of fi</w:t>
            </w:r>
            <w:r w:rsidR="00E532EB">
              <w:rPr>
                <w:rFonts w:ascii="Calibri" w:hAnsi="Calibri" w:cs="Calibri"/>
              </w:rPr>
              <w:t>r</w:t>
            </w:r>
            <w:r w:rsidR="00A112B7" w:rsidRPr="00A112B7">
              <w:rPr>
                <w:rFonts w:ascii="Calibri" w:hAnsi="Calibri" w:cs="Calibri"/>
              </w:rPr>
              <w:t>st floor of outbuildings to annex Location: Southertons Farmhouse Westleigh Tiverton</w:t>
            </w:r>
          </w:p>
        </w:tc>
      </w:tr>
      <w:tr w:rsidR="000403FA" w:rsidRPr="00191C38" w14:paraId="11487FD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C7CCAF" w14:textId="737EE2B3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61E2D9" w14:textId="0522D165" w:rsidR="000403FA" w:rsidRPr="00CE435F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E435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0403FA" w:rsidRPr="00191C38" w14:paraId="031B48C6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DB9C228" w14:textId="77777777" w:rsidR="000403FA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3B57399" w14:textId="7777777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76B6449" w14:textId="7777777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4B19D2D" w14:textId="43216ED7" w:rsidR="007D6421" w:rsidRDefault="007D642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3</w:t>
            </w:r>
          </w:p>
          <w:p w14:paraId="74A6004D" w14:textId="1F666DC8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78E4309" w14:textId="67AE7EA4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C3D59A2" w14:textId="5FB4F592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4</w:t>
            </w:r>
          </w:p>
          <w:p w14:paraId="675A0295" w14:textId="77777777" w:rsidR="00E506EC" w:rsidRDefault="00E506E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1C710C1" w14:textId="0A58CB3A" w:rsidR="00E506EC" w:rsidRPr="00361F6B" w:rsidRDefault="00E506EC" w:rsidP="00E506EC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1E9F905" w14:textId="77777777" w:rsidR="000403FA" w:rsidRDefault="00A112B7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 w:rsidRPr="00A112B7">
              <w:rPr>
                <w:rFonts w:ascii="Calibri" w:hAnsi="Calibri" w:cs="Calibri"/>
              </w:rPr>
              <w:t>22/00926/FULL</w:t>
            </w:r>
            <w:r w:rsidR="00E532EB">
              <w:rPr>
                <w:rFonts w:ascii="Calibri" w:hAnsi="Calibri" w:cs="Calibri"/>
              </w:rPr>
              <w:t xml:space="preserve"> </w:t>
            </w:r>
            <w:r w:rsidRPr="00A112B7">
              <w:rPr>
                <w:rFonts w:ascii="Calibri" w:hAnsi="Calibri" w:cs="Calibri"/>
              </w:rPr>
              <w:t>Erection of changing facility unit Location: Moto Hospitality Ltd M5 Junction 27 Services Sampford Peverell Devon</w:t>
            </w:r>
            <w:r w:rsidR="00F50E16">
              <w:rPr>
                <w:rFonts w:ascii="Calibri" w:hAnsi="Calibri" w:cs="Calibri"/>
              </w:rPr>
              <w:t xml:space="preserve"> Granted</w:t>
            </w:r>
          </w:p>
          <w:p w14:paraId="2C481C89" w14:textId="77777777" w:rsidR="007D6421" w:rsidRDefault="007D642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 w:rsidRPr="007D6421">
              <w:rPr>
                <w:rFonts w:ascii="Calibri" w:hAnsi="Calibri" w:cs="Calibri"/>
              </w:rPr>
              <w:t>22/00583/FULL</w:t>
            </w:r>
            <w:r>
              <w:rPr>
                <w:rFonts w:ascii="Calibri" w:hAnsi="Calibri" w:cs="Calibri"/>
              </w:rPr>
              <w:t xml:space="preserve"> </w:t>
            </w:r>
            <w:r w:rsidRPr="007D6421">
              <w:rPr>
                <w:rFonts w:ascii="Calibri" w:hAnsi="Calibri" w:cs="Calibri"/>
              </w:rPr>
              <w:t>Erection of open fronted plant and machinery store Location: Land at NGR 307006 117680 (Shrubbery Cottage) Burlescombe Devon</w:t>
            </w:r>
            <w:r>
              <w:rPr>
                <w:rFonts w:ascii="Calibri" w:hAnsi="Calibri" w:cs="Calibri"/>
              </w:rPr>
              <w:t>. Granted</w:t>
            </w:r>
          </w:p>
          <w:p w14:paraId="5A8A34E0" w14:textId="1F12C6BB" w:rsidR="00E506EC" w:rsidRPr="00E506EC" w:rsidRDefault="00E506EC" w:rsidP="000403FA">
            <w:pPr>
              <w:pStyle w:val="Body"/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E506EC">
              <w:rPr>
                <w:rFonts w:ascii="Calibri" w:hAnsi="Calibri" w:cs="Calibri"/>
                <w:lang w:val="en-US"/>
              </w:rPr>
              <w:t>22/00495/MFULErection of 1 agricultural storage building (864 sq.m) and 1 agricultural livestock building (864 sq.m) and associated works Location: Land at NGR 304334 114640 (Holbrook Barton) Sampford Peverell Devon</w:t>
            </w:r>
            <w:r w:rsidR="00E73181">
              <w:rPr>
                <w:rFonts w:ascii="Calibri" w:hAnsi="Calibri" w:cs="Calibri"/>
                <w:lang w:val="en-US"/>
              </w:rPr>
              <w:t xml:space="preserve"> Granted</w:t>
            </w:r>
          </w:p>
        </w:tc>
      </w:tr>
      <w:tr w:rsidR="000403FA" w:rsidRPr="00191C38" w14:paraId="39A1A8D7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29BC9AB" w14:textId="5822A72B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3D44317" w14:textId="2F24C5A7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6493168" w14:textId="211E957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9EE2678" w14:textId="3ADA00C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2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0403FA" w:rsidRPr="00191C38" w14:paraId="0725691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373EE6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39A07AE" w14:textId="7046B3FD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3D21F62F" w14:textId="3890B59D" w:rsidR="00644A2D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0403FA" w:rsidRPr="00191C38" w14:paraId="1293FEE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134E216" w14:textId="4C7D7B76" w:rsidR="000403FA" w:rsidRDefault="00BC53AD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1</w:t>
            </w:r>
          </w:p>
          <w:p w14:paraId="2350B33E" w14:textId="33FC0592" w:rsidR="004A405E" w:rsidRDefault="00BC53AD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2</w:t>
            </w:r>
          </w:p>
          <w:p w14:paraId="7BFE92F3" w14:textId="77777777" w:rsidR="004A405E" w:rsidRDefault="00BC53AD" w:rsidP="00844B4B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            11.1.3</w:t>
            </w:r>
          </w:p>
          <w:p w14:paraId="3F4020C1" w14:textId="77777777" w:rsidR="00BC53AD" w:rsidRDefault="00BC53AD" w:rsidP="00844B4B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 11.1.4</w:t>
            </w:r>
          </w:p>
          <w:p w14:paraId="5A7AB050" w14:textId="626A0840" w:rsidR="00FD6066" w:rsidRPr="00361F6B" w:rsidRDefault="00FD6066" w:rsidP="00844B4B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   11.1.5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12317935" w14:textId="2487461B" w:rsidR="000403FA" w:rsidRDefault="00BC53A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Burlescombe Hall rental £16.00</w:t>
            </w:r>
          </w:p>
          <w:p w14:paraId="74993393" w14:textId="4AEAB016" w:rsidR="00BC53AD" w:rsidRDefault="00BC53A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ray Close clearance £425.00</w:t>
            </w:r>
          </w:p>
          <w:p w14:paraId="28720B0B" w14:textId="4DEA7AEB" w:rsidR="00BC53AD" w:rsidRDefault="00BC53A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ORL Maintenance £255.00</w:t>
            </w:r>
          </w:p>
          <w:p w14:paraId="377A6CCD" w14:textId="0AB8B923" w:rsidR="00BC53AD" w:rsidRDefault="00BC53A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Grass Cutting £453.60</w:t>
            </w:r>
          </w:p>
          <w:p w14:paraId="6260EAEB" w14:textId="6F24574E" w:rsidR="00644A2D" w:rsidRDefault="00FD6066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ew clerk salary December £393.38</w:t>
            </w:r>
          </w:p>
          <w:p w14:paraId="726B1F13" w14:textId="404BB0F8" w:rsidR="004A405E" w:rsidRPr="00191C38" w:rsidRDefault="004A405E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0403FA" w:rsidRPr="00191C38" w14:paraId="461CD25E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4C776E1" w14:textId="77777777" w:rsidR="000403FA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1</w:t>
            </w:r>
          </w:p>
          <w:p w14:paraId="1C998F4B" w14:textId="3101538A" w:rsidR="00AB0715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3</w:t>
            </w:r>
          </w:p>
          <w:p w14:paraId="1AEEB079" w14:textId="71A11471" w:rsidR="00844B4B" w:rsidRDefault="00844B4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4</w:t>
            </w:r>
          </w:p>
          <w:p w14:paraId="4B9A16C8" w14:textId="17887C8E" w:rsidR="00844B4B" w:rsidRDefault="00844B4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5</w:t>
            </w:r>
          </w:p>
          <w:p w14:paraId="6A1F1D9D" w14:textId="7250F9C4" w:rsidR="00E532EB" w:rsidRDefault="00E532E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6</w:t>
            </w:r>
          </w:p>
          <w:p w14:paraId="278ABFBA" w14:textId="1D43293A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7</w:t>
            </w:r>
          </w:p>
          <w:p w14:paraId="34914A26" w14:textId="6A95170D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8</w:t>
            </w:r>
          </w:p>
          <w:p w14:paraId="74A23426" w14:textId="348613FF" w:rsidR="00845B59" w:rsidRDefault="00845B59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2.9</w:t>
            </w:r>
          </w:p>
          <w:p w14:paraId="16B9F29C" w14:textId="37FB3F35" w:rsidR="0002286C" w:rsidRDefault="0002286C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</w:t>
            </w:r>
            <w:r w:rsidR="00695C1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0</w:t>
            </w:r>
          </w:p>
          <w:p w14:paraId="3CB4B284" w14:textId="7B3138C2" w:rsidR="00695C12" w:rsidRDefault="00695C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A5B5D45" w14:textId="572BD1C7" w:rsidR="00695C12" w:rsidRDefault="00695C1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3</w:t>
            </w:r>
          </w:p>
          <w:p w14:paraId="3D7B7A93" w14:textId="1A9F7E87" w:rsidR="00AB0715" w:rsidRPr="00361F6B" w:rsidRDefault="00AB0715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046FCDE8" w14:textId="77777777" w:rsidR="00AB0715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salary September £393.38</w:t>
            </w:r>
          </w:p>
          <w:p w14:paraId="477D67BB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RL Maintenance £330.00</w:t>
            </w:r>
          </w:p>
          <w:p w14:paraId="5C48D85B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Hall hire £14.00</w:t>
            </w:r>
          </w:p>
          <w:p w14:paraId="51945086" w14:textId="77777777" w:rsidR="00844B4B" w:rsidRDefault="00844B4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Defibrillator insurance £28.88</w:t>
            </w:r>
          </w:p>
          <w:p w14:paraId="7A6AE7F1" w14:textId="77777777" w:rsidR="00E532EB" w:rsidRDefault="00E532EB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RC cemetery grant £300.00</w:t>
            </w:r>
          </w:p>
          <w:p w14:paraId="1DCEB003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iveliscombe Joinery Ltd £2280.00</w:t>
            </w:r>
          </w:p>
          <w:p w14:paraId="3D97747B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 and G Carpentry £360.00</w:t>
            </w:r>
          </w:p>
          <w:p w14:paraId="354249ED" w14:textId="77777777" w:rsidR="00845B59" w:rsidRDefault="00845B59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untrywide Grounds Maintenance £453.60</w:t>
            </w:r>
          </w:p>
          <w:p w14:paraId="1BB08603" w14:textId="238AE704" w:rsidR="0002286C" w:rsidRDefault="0002286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erk expenses £138.57</w:t>
            </w:r>
          </w:p>
          <w:p w14:paraId="22CD45CB" w14:textId="77777777" w:rsidR="00695C12" w:rsidRDefault="00695C12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7028107" w14:textId="2BD84990" w:rsidR="00695C12" w:rsidRPr="00835688" w:rsidRDefault="00695C12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ank reconciliation</w:t>
            </w:r>
          </w:p>
        </w:tc>
      </w:tr>
      <w:tr w:rsidR="000403FA" w:rsidRPr="00191C38" w14:paraId="75CA08F3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F68793B" w14:textId="77777777" w:rsidR="000403FA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  <w:p w14:paraId="16F93C8C" w14:textId="22FA5FD8" w:rsidR="00AB0715" w:rsidRPr="00361F6B" w:rsidRDefault="00BC53AD" w:rsidP="0002286C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1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44806D6B" w14:textId="77777777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  <w:p w14:paraId="12E7B190" w14:textId="48E28B38" w:rsidR="00AB0715" w:rsidRPr="00AB0715" w:rsidRDefault="00BC53AD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t Mary’s Church, Burlescombe grounds maintenance</w:t>
            </w:r>
          </w:p>
          <w:p w14:paraId="5ABF3E68" w14:textId="0DF27C8A" w:rsidR="003E2A84" w:rsidRPr="00191C38" w:rsidRDefault="003E2A84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B548181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45654412" w14:textId="2FD94863" w:rsidR="000403FA" w:rsidRPr="00361F6B" w:rsidRDefault="003E2A84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62C64511" w14:textId="40327148" w:rsidR="000403FA" w:rsidRPr="00835688" w:rsidRDefault="003E2A84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0403FA" w:rsidRPr="00191C38" w14:paraId="287C8A8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3817B3BE" w14:textId="5052B19A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AC37C19" w14:textId="2CEC57D6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6AC9C57B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2FE61E91" w14:textId="08B55E4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770A8CD5" w14:textId="00574B08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581DBDC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7637AB27" w14:textId="3122F83D" w:rsidR="000403FA" w:rsidRPr="00361F6B" w:rsidRDefault="000403FA" w:rsidP="003E2A84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3F91405" w14:textId="550EBAD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403FA" w:rsidRPr="00191C38" w14:paraId="50764728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07A4A2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52097910" w14:textId="7777777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E95D24A" w14:textId="77777777" w:rsidTr="00366DDF">
        <w:tc>
          <w:tcPr>
            <w:tcW w:w="854" w:type="pct"/>
            <w:tcBorders>
              <w:right w:val="single" w:sz="4" w:space="0" w:color="auto"/>
            </w:tcBorders>
          </w:tcPr>
          <w:p w14:paraId="157E62A4" w14:textId="53A5F6AE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UNTIL 21:00 </w:t>
            </w:r>
          </w:p>
        </w:tc>
        <w:tc>
          <w:tcPr>
            <w:tcW w:w="4146" w:type="pct"/>
            <w:tcBorders>
              <w:left w:val="single" w:sz="4" w:space="0" w:color="auto"/>
            </w:tcBorders>
          </w:tcPr>
          <w:p w14:paraId="2C9AED7E" w14:textId="1C511980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4FA86D38" w14:textId="7049D279" w:rsidR="00BF55A1" w:rsidRPr="00D60F09" w:rsidRDefault="000B4532" w:rsidP="00D60F09">
      <w:pPr>
        <w:rPr>
          <w:rFonts w:ascii="Calibri" w:eastAsia="Baskerville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32"/>
        </w:rPr>
        <w:t>FUTURE BUSINESS</w:t>
      </w:r>
    </w:p>
    <w:p w14:paraId="4D0C3961" w14:textId="3164513C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2290655F" w14:textId="1E143E2B" w:rsidR="00BF55A1" w:rsidRPr="00BF55A1" w:rsidRDefault="00BF55A1" w:rsidP="00BF55A1">
      <w:pPr>
        <w:pStyle w:val="Body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Date and Tim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 w:rsidR="008D4627">
        <w:rPr>
          <w:rFonts w:ascii="Calibri" w:hAnsi="Calibri" w:cs="Calibri"/>
          <w:sz w:val="22"/>
          <w:szCs w:val="22"/>
          <w:lang w:val="en-US"/>
        </w:rPr>
        <w:t>TBC</w:t>
      </w:r>
    </w:p>
    <w:p w14:paraId="43459DE3" w14:textId="4B3733D0" w:rsidR="00361F6B" w:rsidRDefault="00BF55A1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  <w:r w:rsidRPr="00BF55A1">
        <w:rPr>
          <w:rFonts w:ascii="Calibri" w:hAnsi="Calibri" w:cs="Calibri"/>
          <w:b/>
          <w:bCs/>
          <w:sz w:val="22"/>
          <w:szCs w:val="22"/>
          <w:lang w:val="en-US"/>
        </w:rPr>
        <w:t>Venue of Next Meeting:</w:t>
      </w:r>
      <w:r w:rsidRPr="00BF55A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="008D4627">
        <w:rPr>
          <w:rFonts w:ascii="Calibri" w:hAnsi="Calibri" w:cs="Calibri"/>
          <w:sz w:val="22"/>
          <w:szCs w:val="22"/>
          <w:lang w:val="en-US"/>
        </w:rPr>
        <w:t>TBC</w:t>
      </w:r>
    </w:p>
    <w:p w14:paraId="77D91601" w14:textId="5E2E0937" w:rsidR="00C713AE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3BDE155F" w14:textId="2476270D" w:rsidR="00C713AE" w:rsidRPr="00D151B9" w:rsidRDefault="00695C12" w:rsidP="00C713AE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>Sue Jarvis</w:t>
      </w:r>
    </w:p>
    <w:p w14:paraId="51E6B434" w14:textId="77777777" w:rsidR="00C713AE" w:rsidRPr="00E866E9" w:rsidRDefault="00C713AE" w:rsidP="00C713AE">
      <w:pPr>
        <w:rPr>
          <w:b/>
        </w:rPr>
      </w:pPr>
      <w:r w:rsidRPr="00E866E9">
        <w:rPr>
          <w:b/>
        </w:rPr>
        <w:t>Parish Clerk</w:t>
      </w:r>
    </w:p>
    <w:p w14:paraId="27246FB4" w14:textId="77777777" w:rsidR="00C713AE" w:rsidRPr="00191C38" w:rsidRDefault="00C713AE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C713AE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D06E" w14:textId="77777777" w:rsidR="001A1F64" w:rsidRDefault="001A1F64">
      <w:r>
        <w:separator/>
      </w:r>
    </w:p>
  </w:endnote>
  <w:endnote w:type="continuationSeparator" w:id="0">
    <w:p w14:paraId="27403778" w14:textId="77777777" w:rsidR="001A1F64" w:rsidRDefault="001A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Content>
      <w:p w14:paraId="55615DCB" w14:textId="3400A47E" w:rsidR="00357B3B" w:rsidRDefault="00357B3B" w:rsidP="00E441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206E36BC" w:rsidR="00CB4C66" w:rsidRDefault="00CB4C66" w:rsidP="008A6716">
    <w:pPr>
      <w:pStyle w:val="BodyText"/>
      <w:ind w:left="113" w:right="138"/>
      <w:jc w:val="center"/>
      <w:rPr>
        <w:w w:val="105"/>
      </w:rPr>
    </w:pPr>
    <w:r>
      <w:rPr>
        <w:w w:val="105"/>
      </w:rPr>
      <w:t xml:space="preserve">© </w:t>
    </w:r>
    <w:r w:rsidR="0097062B">
      <w:rPr>
        <w:w w:val="105"/>
      </w:rPr>
      <w:t>Burlescombe Parish Council</w:t>
    </w: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75AF6608" w14:textId="1E5BE833" w:rsidR="00CB4C66" w:rsidRDefault="00F667AF" w:rsidP="008A6716">
    <w:pPr>
      <w:pStyle w:val="BodyText"/>
      <w:ind w:left="113" w:right="138"/>
      <w:jc w:val="center"/>
      <w:rPr>
        <w:w w:val="105"/>
      </w:rPr>
    </w:pPr>
    <w:r w:rsidRPr="00F667AF">
      <w:rPr>
        <w:w w:val="105"/>
      </w:rPr>
      <w:t>Boehill Manor, Sampford Peverell, Tiverton, Devon, EX16 7DZ</w:t>
    </w: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77777777" w:rsidR="00CB4C66" w:rsidRDefault="00CB4C66" w:rsidP="008A6716">
    <w:pPr>
      <w:pStyle w:val="BodyText"/>
      <w:ind w:right="237"/>
      <w:jc w:val="center"/>
    </w:pPr>
    <w:r>
      <w:rPr>
        <w:color w:val="5F5F5F"/>
        <w:w w:val="105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D677" w14:textId="77777777" w:rsidR="001A1F64" w:rsidRDefault="001A1F64">
      <w:r>
        <w:separator/>
      </w:r>
    </w:p>
  </w:footnote>
  <w:footnote w:type="continuationSeparator" w:id="0">
    <w:p w14:paraId="56FC788E" w14:textId="77777777" w:rsidR="001A1F64" w:rsidRDefault="001A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963344968">
    <w:abstractNumId w:val="5"/>
  </w:num>
  <w:num w:numId="2" w16cid:durableId="372927773">
    <w:abstractNumId w:val="10"/>
  </w:num>
  <w:num w:numId="3" w16cid:durableId="1023507727">
    <w:abstractNumId w:val="4"/>
  </w:num>
  <w:num w:numId="4" w16cid:durableId="1145584330">
    <w:abstractNumId w:val="8"/>
  </w:num>
  <w:num w:numId="5" w16cid:durableId="1871524379">
    <w:abstractNumId w:val="7"/>
  </w:num>
  <w:num w:numId="6" w16cid:durableId="2071416515">
    <w:abstractNumId w:val="3"/>
  </w:num>
  <w:num w:numId="7" w16cid:durableId="2043898685">
    <w:abstractNumId w:val="9"/>
  </w:num>
  <w:num w:numId="8" w16cid:durableId="1159268577">
    <w:abstractNumId w:val="0"/>
  </w:num>
  <w:num w:numId="9" w16cid:durableId="137692447">
    <w:abstractNumId w:val="6"/>
  </w:num>
  <w:num w:numId="10" w16cid:durableId="225723511">
    <w:abstractNumId w:val="2"/>
  </w:num>
  <w:num w:numId="11" w16cid:durableId="42293101">
    <w:abstractNumId w:val="1"/>
  </w:num>
  <w:num w:numId="12" w16cid:durableId="973027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286C"/>
    <w:rsid w:val="00025E67"/>
    <w:rsid w:val="0003181A"/>
    <w:rsid w:val="00034434"/>
    <w:rsid w:val="00037709"/>
    <w:rsid w:val="000403FA"/>
    <w:rsid w:val="00044212"/>
    <w:rsid w:val="00046834"/>
    <w:rsid w:val="00052155"/>
    <w:rsid w:val="00055F00"/>
    <w:rsid w:val="000650FF"/>
    <w:rsid w:val="00072F9A"/>
    <w:rsid w:val="00090C2B"/>
    <w:rsid w:val="000955B4"/>
    <w:rsid w:val="000A0784"/>
    <w:rsid w:val="000A4A55"/>
    <w:rsid w:val="000B258A"/>
    <w:rsid w:val="000B4532"/>
    <w:rsid w:val="000C042A"/>
    <w:rsid w:val="000C2045"/>
    <w:rsid w:val="000D02DE"/>
    <w:rsid w:val="000D2F6B"/>
    <w:rsid w:val="000D6291"/>
    <w:rsid w:val="000E4D15"/>
    <w:rsid w:val="000F0F3C"/>
    <w:rsid w:val="000F7332"/>
    <w:rsid w:val="001029F5"/>
    <w:rsid w:val="00103757"/>
    <w:rsid w:val="00103A0E"/>
    <w:rsid w:val="00105A2B"/>
    <w:rsid w:val="00123102"/>
    <w:rsid w:val="00124EA0"/>
    <w:rsid w:val="00131027"/>
    <w:rsid w:val="00135861"/>
    <w:rsid w:val="0013760C"/>
    <w:rsid w:val="00141E60"/>
    <w:rsid w:val="00143215"/>
    <w:rsid w:val="00146B37"/>
    <w:rsid w:val="00157EF5"/>
    <w:rsid w:val="00167EDE"/>
    <w:rsid w:val="001738F0"/>
    <w:rsid w:val="001743CA"/>
    <w:rsid w:val="00181EEC"/>
    <w:rsid w:val="001877C8"/>
    <w:rsid w:val="00191C38"/>
    <w:rsid w:val="001A010D"/>
    <w:rsid w:val="001A1F64"/>
    <w:rsid w:val="001A4F8A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1392D"/>
    <w:rsid w:val="002225BB"/>
    <w:rsid w:val="00224994"/>
    <w:rsid w:val="002257C7"/>
    <w:rsid w:val="00253BAC"/>
    <w:rsid w:val="00253CCF"/>
    <w:rsid w:val="00254A73"/>
    <w:rsid w:val="002679D9"/>
    <w:rsid w:val="00282334"/>
    <w:rsid w:val="002870B3"/>
    <w:rsid w:val="00291AA5"/>
    <w:rsid w:val="002954A9"/>
    <w:rsid w:val="002A2247"/>
    <w:rsid w:val="002A6C23"/>
    <w:rsid w:val="002A764D"/>
    <w:rsid w:val="002B4F15"/>
    <w:rsid w:val="002B754A"/>
    <w:rsid w:val="002B7946"/>
    <w:rsid w:val="002C1D2B"/>
    <w:rsid w:val="002C6F0F"/>
    <w:rsid w:val="002D056B"/>
    <w:rsid w:val="002D1A21"/>
    <w:rsid w:val="002D2D03"/>
    <w:rsid w:val="002E5554"/>
    <w:rsid w:val="002F5073"/>
    <w:rsid w:val="002F7F5D"/>
    <w:rsid w:val="00301859"/>
    <w:rsid w:val="0030236C"/>
    <w:rsid w:val="003062B9"/>
    <w:rsid w:val="00350E0E"/>
    <w:rsid w:val="00357B3B"/>
    <w:rsid w:val="00361F6B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91519"/>
    <w:rsid w:val="0039313A"/>
    <w:rsid w:val="00394860"/>
    <w:rsid w:val="003A045D"/>
    <w:rsid w:val="003A15EC"/>
    <w:rsid w:val="003B0F04"/>
    <w:rsid w:val="003C17CE"/>
    <w:rsid w:val="003C44C8"/>
    <w:rsid w:val="003C5246"/>
    <w:rsid w:val="003E0119"/>
    <w:rsid w:val="003E1338"/>
    <w:rsid w:val="003E2A84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80B91"/>
    <w:rsid w:val="004876ED"/>
    <w:rsid w:val="00490D25"/>
    <w:rsid w:val="0049305B"/>
    <w:rsid w:val="004A0F57"/>
    <w:rsid w:val="004A405E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60DA2"/>
    <w:rsid w:val="00570620"/>
    <w:rsid w:val="00570DA0"/>
    <w:rsid w:val="0058273F"/>
    <w:rsid w:val="005852B8"/>
    <w:rsid w:val="00590C59"/>
    <w:rsid w:val="005C5D38"/>
    <w:rsid w:val="005D4E08"/>
    <w:rsid w:val="005D760F"/>
    <w:rsid w:val="005E0401"/>
    <w:rsid w:val="005E3651"/>
    <w:rsid w:val="005E64A6"/>
    <w:rsid w:val="005F7012"/>
    <w:rsid w:val="005F766F"/>
    <w:rsid w:val="005F78F8"/>
    <w:rsid w:val="006026A0"/>
    <w:rsid w:val="00612510"/>
    <w:rsid w:val="0062024D"/>
    <w:rsid w:val="006423E2"/>
    <w:rsid w:val="00644A2D"/>
    <w:rsid w:val="0064619D"/>
    <w:rsid w:val="00653C25"/>
    <w:rsid w:val="00655022"/>
    <w:rsid w:val="00661120"/>
    <w:rsid w:val="00661F9A"/>
    <w:rsid w:val="00664250"/>
    <w:rsid w:val="006669AC"/>
    <w:rsid w:val="0067525A"/>
    <w:rsid w:val="00676E77"/>
    <w:rsid w:val="006833E3"/>
    <w:rsid w:val="0068469D"/>
    <w:rsid w:val="00685673"/>
    <w:rsid w:val="006865A9"/>
    <w:rsid w:val="006870B2"/>
    <w:rsid w:val="0069362F"/>
    <w:rsid w:val="00695C12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8A5"/>
    <w:rsid w:val="00747A01"/>
    <w:rsid w:val="007519F1"/>
    <w:rsid w:val="00755722"/>
    <w:rsid w:val="007573B1"/>
    <w:rsid w:val="00761069"/>
    <w:rsid w:val="00761B20"/>
    <w:rsid w:val="00761CFE"/>
    <w:rsid w:val="007670B4"/>
    <w:rsid w:val="00777F30"/>
    <w:rsid w:val="007872F7"/>
    <w:rsid w:val="0078733F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D6421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44B4B"/>
    <w:rsid w:val="00845B59"/>
    <w:rsid w:val="008514C7"/>
    <w:rsid w:val="00862EBD"/>
    <w:rsid w:val="00876FA9"/>
    <w:rsid w:val="0088670B"/>
    <w:rsid w:val="0089044C"/>
    <w:rsid w:val="008936DE"/>
    <w:rsid w:val="00897455"/>
    <w:rsid w:val="008A1A46"/>
    <w:rsid w:val="008A29C1"/>
    <w:rsid w:val="008A6716"/>
    <w:rsid w:val="008B10A3"/>
    <w:rsid w:val="008D4627"/>
    <w:rsid w:val="008D7C2A"/>
    <w:rsid w:val="008E56B4"/>
    <w:rsid w:val="008E58EB"/>
    <w:rsid w:val="008F006A"/>
    <w:rsid w:val="008F5F92"/>
    <w:rsid w:val="009019A6"/>
    <w:rsid w:val="009029C4"/>
    <w:rsid w:val="0091017C"/>
    <w:rsid w:val="0093103A"/>
    <w:rsid w:val="00945A58"/>
    <w:rsid w:val="00955263"/>
    <w:rsid w:val="00955866"/>
    <w:rsid w:val="00965626"/>
    <w:rsid w:val="0097062B"/>
    <w:rsid w:val="009720A5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49D2"/>
    <w:rsid w:val="009F4F25"/>
    <w:rsid w:val="00A00079"/>
    <w:rsid w:val="00A112B7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0715"/>
    <w:rsid w:val="00AB3408"/>
    <w:rsid w:val="00AC3390"/>
    <w:rsid w:val="00AC6F11"/>
    <w:rsid w:val="00AD239C"/>
    <w:rsid w:val="00AD2FAA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62F09"/>
    <w:rsid w:val="00B636D4"/>
    <w:rsid w:val="00B63979"/>
    <w:rsid w:val="00B7061B"/>
    <w:rsid w:val="00B80599"/>
    <w:rsid w:val="00B879AA"/>
    <w:rsid w:val="00B902BA"/>
    <w:rsid w:val="00B97695"/>
    <w:rsid w:val="00BB6354"/>
    <w:rsid w:val="00BC10E3"/>
    <w:rsid w:val="00BC4190"/>
    <w:rsid w:val="00BC53AD"/>
    <w:rsid w:val="00BD008A"/>
    <w:rsid w:val="00BD059F"/>
    <w:rsid w:val="00BF55A1"/>
    <w:rsid w:val="00BF64C7"/>
    <w:rsid w:val="00C07247"/>
    <w:rsid w:val="00C107F7"/>
    <w:rsid w:val="00C26035"/>
    <w:rsid w:val="00C26D5D"/>
    <w:rsid w:val="00C32706"/>
    <w:rsid w:val="00C32B64"/>
    <w:rsid w:val="00C330B9"/>
    <w:rsid w:val="00C34C06"/>
    <w:rsid w:val="00C35C30"/>
    <w:rsid w:val="00C42E66"/>
    <w:rsid w:val="00C5058B"/>
    <w:rsid w:val="00C64146"/>
    <w:rsid w:val="00C65575"/>
    <w:rsid w:val="00C713AE"/>
    <w:rsid w:val="00C82D40"/>
    <w:rsid w:val="00C84EF8"/>
    <w:rsid w:val="00C92A43"/>
    <w:rsid w:val="00C94B8F"/>
    <w:rsid w:val="00C97A36"/>
    <w:rsid w:val="00CA1408"/>
    <w:rsid w:val="00CA17E0"/>
    <w:rsid w:val="00CB4C66"/>
    <w:rsid w:val="00CE0C18"/>
    <w:rsid w:val="00CE0D23"/>
    <w:rsid w:val="00CE435F"/>
    <w:rsid w:val="00CF1000"/>
    <w:rsid w:val="00CF4FBC"/>
    <w:rsid w:val="00D01FCE"/>
    <w:rsid w:val="00D05F93"/>
    <w:rsid w:val="00D1452C"/>
    <w:rsid w:val="00D24899"/>
    <w:rsid w:val="00D274AD"/>
    <w:rsid w:val="00D34594"/>
    <w:rsid w:val="00D4264A"/>
    <w:rsid w:val="00D44306"/>
    <w:rsid w:val="00D47088"/>
    <w:rsid w:val="00D52CDA"/>
    <w:rsid w:val="00D60784"/>
    <w:rsid w:val="00D60ADE"/>
    <w:rsid w:val="00D60F09"/>
    <w:rsid w:val="00D73545"/>
    <w:rsid w:val="00D75405"/>
    <w:rsid w:val="00D75879"/>
    <w:rsid w:val="00D8385E"/>
    <w:rsid w:val="00D92247"/>
    <w:rsid w:val="00D92B9B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4D8C"/>
    <w:rsid w:val="00DF5DA3"/>
    <w:rsid w:val="00E03419"/>
    <w:rsid w:val="00E04AE5"/>
    <w:rsid w:val="00E216E3"/>
    <w:rsid w:val="00E27B96"/>
    <w:rsid w:val="00E33488"/>
    <w:rsid w:val="00E35025"/>
    <w:rsid w:val="00E4412C"/>
    <w:rsid w:val="00E506EC"/>
    <w:rsid w:val="00E532EB"/>
    <w:rsid w:val="00E53F09"/>
    <w:rsid w:val="00E5603D"/>
    <w:rsid w:val="00E56C9B"/>
    <w:rsid w:val="00E635CF"/>
    <w:rsid w:val="00E643CB"/>
    <w:rsid w:val="00E7182E"/>
    <w:rsid w:val="00E71D2F"/>
    <w:rsid w:val="00E73181"/>
    <w:rsid w:val="00E86411"/>
    <w:rsid w:val="00E92A81"/>
    <w:rsid w:val="00E92C7A"/>
    <w:rsid w:val="00E94825"/>
    <w:rsid w:val="00EA639B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0E16"/>
    <w:rsid w:val="00F56516"/>
    <w:rsid w:val="00F5750D"/>
    <w:rsid w:val="00F608B5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D6066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5879D789-7DBD-4DF5-9B6A-22D8FCFA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orrow</dc:creator>
  <cp:keywords/>
  <dc:description/>
  <cp:lastModifiedBy>Burlescombe PC</cp:lastModifiedBy>
  <cp:revision>8</cp:revision>
  <dcterms:created xsi:type="dcterms:W3CDTF">2022-11-09T17:21:00Z</dcterms:created>
  <dcterms:modified xsi:type="dcterms:W3CDTF">2022-11-10T15:16:00Z</dcterms:modified>
</cp:coreProperties>
</file>